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оект </w:t>
      </w:r>
      <w:r w:rsidRPr="000E2977">
        <w:rPr>
          <w:rFonts w:ascii="Times New Roman" w:hAnsi="Times New Roman" w:cs="Times New Roman"/>
          <w:b/>
          <w:sz w:val="28"/>
          <w:szCs w:val="28"/>
        </w:rPr>
        <w:t>решения Дубровского районного Совета народных депутатов</w:t>
      </w: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</w:t>
      </w: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 xml:space="preserve"> №49-7 от 17.12.2019 года</w:t>
      </w: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E2977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Pr="000E2977">
        <w:rPr>
          <w:rFonts w:ascii="Times New Roman" w:hAnsi="Times New Roman" w:cs="Times New Roman"/>
          <w:b/>
          <w:sz w:val="28"/>
          <w:szCs w:val="28"/>
        </w:rPr>
        <w:t>. от 20.03.2020 №73-7</w:t>
      </w:r>
      <w:r w:rsidR="000767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60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6705">
        <w:rPr>
          <w:rFonts w:ascii="Times New Roman" w:hAnsi="Times New Roman" w:cs="Times New Roman"/>
          <w:b/>
          <w:sz w:val="28"/>
          <w:szCs w:val="28"/>
        </w:rPr>
        <w:t>30.06.2020 №80-7</w:t>
      </w:r>
      <w:r w:rsidRPr="000E2977">
        <w:rPr>
          <w:rFonts w:ascii="Times New Roman" w:hAnsi="Times New Roman" w:cs="Times New Roman"/>
          <w:b/>
          <w:sz w:val="28"/>
          <w:szCs w:val="28"/>
        </w:rPr>
        <w:t>).</w:t>
      </w: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0767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7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6E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0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2977" w:rsidRPr="000E2977" w:rsidRDefault="000E2977" w:rsidP="000E29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2977" w:rsidRPr="000E2977" w:rsidRDefault="000E2977" w:rsidP="000E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977">
        <w:rPr>
          <w:rFonts w:ascii="Times New Roman" w:hAnsi="Times New Roman" w:cs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 w:rsidRPr="000E2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>внесении изменений в Решение Дубровского районного Совета народных депутатов от 17.12.2019 года № 49-7 «О бюджете Дубровского муниципального района Брянской области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 xml:space="preserve">на 2020 год и на плановый период 2021 и 2022 годов» в связи </w:t>
      </w:r>
      <w:r w:rsidRPr="000E2977">
        <w:rPr>
          <w:rFonts w:ascii="Times New Roman" w:hAnsi="Times New Roman" w:cs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</w:t>
      </w:r>
      <w:proofErr w:type="gramEnd"/>
      <w:r w:rsidRPr="000E2977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0E2977" w:rsidRPr="000E2977" w:rsidRDefault="000E2977" w:rsidP="000E29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 xml:space="preserve">В результате экспертизы установлено следующее: </w:t>
      </w:r>
    </w:p>
    <w:p w:rsidR="000E2977" w:rsidRPr="000E2977" w:rsidRDefault="000E2977" w:rsidP="000E297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2977">
        <w:rPr>
          <w:rFonts w:ascii="Times New Roman" w:hAnsi="Times New Roman" w:cs="Times New Roman"/>
          <w:sz w:val="28"/>
          <w:szCs w:val="28"/>
        </w:rPr>
        <w:t xml:space="preserve">Департаментом финансов Брянской области согласованы основные характеристики изменений в бюджет Дубровского муниципального района Брянской области на 2020 год в представленном в </w:t>
      </w:r>
      <w:r w:rsidR="00670A76">
        <w:rPr>
          <w:rFonts w:ascii="Times New Roman" w:hAnsi="Times New Roman" w:cs="Times New Roman"/>
          <w:sz w:val="28"/>
          <w:szCs w:val="28"/>
        </w:rPr>
        <w:t>декабре</w:t>
      </w:r>
      <w:r w:rsidRPr="000E2977">
        <w:rPr>
          <w:rFonts w:ascii="Times New Roman" w:hAnsi="Times New Roman" w:cs="Times New Roman"/>
          <w:sz w:val="28"/>
          <w:szCs w:val="28"/>
        </w:rPr>
        <w:t xml:space="preserve"> 2020 года проекте решения «О внесении изменений в Решение </w:t>
      </w:r>
      <w:r w:rsidRPr="000E2977">
        <w:rPr>
          <w:rFonts w:ascii="Times New Roman" w:hAnsi="Times New Roman" w:cs="Times New Roman"/>
          <w:bCs/>
          <w:sz w:val="28"/>
          <w:szCs w:val="28"/>
        </w:rPr>
        <w:t xml:space="preserve"> Дубровского районного Совета народных депутатов № 49-7 от 17.12.2019 года «О бюджете Дубровского муниципального района Брянской области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 и 2022 годов».</w:t>
      </w:r>
      <w:proofErr w:type="gramEnd"/>
    </w:p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Основные характеристики бюджета Дубровского муниципального района Брянской области  на 2020 – 2022 годы скорректированы следующим образом:</w:t>
      </w:r>
    </w:p>
    <w:p w:rsidR="000E2977" w:rsidRPr="000E2977" w:rsidRDefault="000E2977" w:rsidP="000E29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тыс.  рублей</w:t>
      </w:r>
    </w:p>
    <w:tbl>
      <w:tblPr>
        <w:tblW w:w="9510" w:type="dxa"/>
        <w:tblInd w:w="93" w:type="dxa"/>
        <w:tblLayout w:type="fixed"/>
        <w:tblLook w:val="04A0"/>
      </w:tblPr>
      <w:tblGrid>
        <w:gridCol w:w="2425"/>
        <w:gridCol w:w="2551"/>
        <w:gridCol w:w="2408"/>
        <w:gridCol w:w="2126"/>
      </w:tblGrid>
      <w:tr w:rsidR="000E2977" w:rsidRPr="000E2977" w:rsidTr="000E2977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2</w:t>
            </w:r>
          </w:p>
        </w:tc>
      </w:tr>
      <w:tr w:rsidR="000E2977" w:rsidRPr="000E29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,5</w:t>
            </w:r>
          </w:p>
        </w:tc>
      </w:tr>
      <w:tr w:rsidR="000E2977" w:rsidRPr="000E29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,5</w:t>
            </w:r>
          </w:p>
        </w:tc>
      </w:tr>
      <w:tr w:rsidR="000E2977" w:rsidRPr="000E29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0 год </w:t>
      </w:r>
      <w:r w:rsidR="00130670">
        <w:rPr>
          <w:rFonts w:ascii="Times New Roman" w:hAnsi="Times New Roman" w:cs="Times New Roman"/>
          <w:sz w:val="28"/>
          <w:szCs w:val="28"/>
        </w:rPr>
        <w:t>увеличен</w:t>
      </w:r>
      <w:r w:rsidRPr="000E2977">
        <w:rPr>
          <w:rFonts w:ascii="Times New Roman" w:hAnsi="Times New Roman" w:cs="Times New Roman"/>
          <w:sz w:val="28"/>
          <w:szCs w:val="28"/>
        </w:rPr>
        <w:t xml:space="preserve"> на </w:t>
      </w:r>
      <w:r w:rsidR="00130670">
        <w:rPr>
          <w:rFonts w:ascii="Times New Roman" w:hAnsi="Times New Roman" w:cs="Times New Roman"/>
          <w:sz w:val="28"/>
          <w:szCs w:val="28"/>
        </w:rPr>
        <w:t>7785,5</w:t>
      </w:r>
      <w:r w:rsidRPr="000E2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312009,4 тыс. рублей</w:t>
      </w:r>
      <w:r w:rsidR="003714B2">
        <w:rPr>
          <w:rFonts w:ascii="Times New Roman" w:hAnsi="Times New Roman" w:cs="Times New Roman"/>
          <w:sz w:val="28"/>
          <w:szCs w:val="28"/>
        </w:rPr>
        <w:t>, в том числе о</w:t>
      </w:r>
      <w:r w:rsidRPr="000E2977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</w:t>
      </w:r>
      <w:r w:rsidR="00130670">
        <w:rPr>
          <w:rFonts w:ascii="Times New Roman" w:hAnsi="Times New Roman" w:cs="Times New Roman"/>
          <w:sz w:val="28"/>
          <w:szCs w:val="28"/>
        </w:rPr>
        <w:t>сни</w:t>
      </w:r>
      <w:r w:rsidR="002D7071">
        <w:rPr>
          <w:rFonts w:ascii="Times New Roman" w:hAnsi="Times New Roman" w:cs="Times New Roman"/>
          <w:sz w:val="28"/>
          <w:szCs w:val="28"/>
        </w:rPr>
        <w:t>жен</w:t>
      </w:r>
      <w:r w:rsidR="00130670">
        <w:rPr>
          <w:rFonts w:ascii="Times New Roman" w:hAnsi="Times New Roman" w:cs="Times New Roman"/>
          <w:sz w:val="28"/>
          <w:szCs w:val="28"/>
        </w:rPr>
        <w:t xml:space="preserve"> на 2055,0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91017,0 тыс. рублей</w:t>
      </w:r>
      <w:r w:rsidR="003714B2">
        <w:rPr>
          <w:rFonts w:ascii="Times New Roman" w:hAnsi="Times New Roman" w:cs="Times New Roman"/>
          <w:sz w:val="28"/>
          <w:szCs w:val="28"/>
        </w:rPr>
        <w:t xml:space="preserve"> и о</w:t>
      </w:r>
      <w:r w:rsidRPr="000E2977">
        <w:rPr>
          <w:rFonts w:ascii="Times New Roman" w:hAnsi="Times New Roman" w:cs="Times New Roman"/>
          <w:sz w:val="28"/>
          <w:szCs w:val="28"/>
        </w:rPr>
        <w:t xml:space="preserve">бъем безвозмездных поступлений </w:t>
      </w:r>
      <w:r w:rsidR="00130670">
        <w:rPr>
          <w:rFonts w:ascii="Times New Roman" w:hAnsi="Times New Roman" w:cs="Times New Roman"/>
          <w:sz w:val="28"/>
          <w:szCs w:val="28"/>
        </w:rPr>
        <w:t>увелич</w:t>
      </w:r>
      <w:r w:rsidR="002D7071">
        <w:rPr>
          <w:rFonts w:ascii="Times New Roman" w:hAnsi="Times New Roman" w:cs="Times New Roman"/>
          <w:sz w:val="28"/>
          <w:szCs w:val="28"/>
        </w:rPr>
        <w:t>ен</w:t>
      </w:r>
      <w:r w:rsidR="00130670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на </w:t>
      </w:r>
      <w:r w:rsidR="00130670">
        <w:rPr>
          <w:rFonts w:ascii="Times New Roman" w:hAnsi="Times New Roman" w:cs="Times New Roman"/>
          <w:sz w:val="28"/>
          <w:szCs w:val="28"/>
        </w:rPr>
        <w:t>9840,5</w:t>
      </w:r>
      <w:r w:rsidRPr="000E2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220992,4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35C" w:rsidRDefault="008A535C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ной части бюджета на 2020 год увеличен 7785,5 тыс. рублей и составит </w:t>
      </w:r>
      <w:r w:rsidR="003714B2">
        <w:rPr>
          <w:rFonts w:ascii="Times New Roman" w:hAnsi="Times New Roman" w:cs="Times New Roman"/>
          <w:sz w:val="28"/>
          <w:szCs w:val="28"/>
        </w:rPr>
        <w:t>313060,3 тыс. рублей.</w:t>
      </w:r>
    </w:p>
    <w:p w:rsidR="003714B2" w:rsidRPr="000E2977" w:rsidRDefault="003714B2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6E7B59">
        <w:rPr>
          <w:rFonts w:ascii="Times New Roman" w:hAnsi="Times New Roman" w:cs="Times New Roman"/>
          <w:sz w:val="28"/>
          <w:szCs w:val="28"/>
        </w:rPr>
        <w:t xml:space="preserve">не изменился, </w:t>
      </w:r>
      <w:r>
        <w:rPr>
          <w:rFonts w:ascii="Times New Roman" w:hAnsi="Times New Roman" w:cs="Times New Roman"/>
          <w:sz w:val="28"/>
          <w:szCs w:val="28"/>
        </w:rPr>
        <w:t>остается прежним  в сумме 1050,9 тыс. рублей.</w:t>
      </w:r>
    </w:p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4B5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объем доходной части бюджета на 2021 год </w:t>
      </w:r>
      <w:r w:rsidR="004B3A55">
        <w:rPr>
          <w:rFonts w:ascii="Times New Roman" w:hAnsi="Times New Roman" w:cs="Times New Roman"/>
          <w:sz w:val="28"/>
          <w:szCs w:val="28"/>
        </w:rPr>
        <w:t>увеличен на 1404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1 год не </w:t>
      </w:r>
      <w:r w:rsidR="004B3A55">
        <w:rPr>
          <w:rFonts w:ascii="Times New Roman" w:hAnsi="Times New Roman" w:cs="Times New Roman"/>
          <w:sz w:val="28"/>
          <w:szCs w:val="28"/>
        </w:rPr>
        <w:t>изменился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безвозмездных поступлений на 2021 год </w:t>
      </w:r>
      <w:r w:rsidR="004B3A55">
        <w:rPr>
          <w:rFonts w:ascii="Times New Roman" w:hAnsi="Times New Roman" w:cs="Times New Roman"/>
          <w:sz w:val="28"/>
          <w:szCs w:val="28"/>
        </w:rPr>
        <w:t>увеличен на 1404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  <w:r w:rsidR="006774B5">
        <w:rPr>
          <w:rFonts w:ascii="Times New Roman" w:hAnsi="Times New Roman" w:cs="Times New Roman"/>
          <w:sz w:val="28"/>
          <w:szCs w:val="28"/>
        </w:rPr>
        <w:t xml:space="preserve">Общий объем расходов увеличился на 14044,5 тыс. рублей. Бюджет на 2021 прогнозируется </w:t>
      </w:r>
      <w:r w:rsidR="006774B5" w:rsidRPr="000C7474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0C7474">
        <w:rPr>
          <w:rFonts w:ascii="Times New Roman" w:hAnsi="Times New Roman" w:cs="Times New Roman"/>
          <w:sz w:val="28"/>
          <w:szCs w:val="28"/>
        </w:rPr>
        <w:t xml:space="preserve"> по доходам и расходам в сумме 316033,4 тыс. рублей.</w:t>
      </w:r>
      <w:r w:rsidR="0067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74" w:rsidRPr="000E2977" w:rsidRDefault="000E2977" w:rsidP="000C747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2 год </w:t>
      </w:r>
      <w:r w:rsidR="006774B5">
        <w:rPr>
          <w:rFonts w:ascii="Times New Roman" w:hAnsi="Times New Roman" w:cs="Times New Roman"/>
          <w:sz w:val="28"/>
          <w:szCs w:val="28"/>
        </w:rPr>
        <w:t>увеличен на 812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2 год не </w:t>
      </w:r>
      <w:r w:rsidR="006774B5">
        <w:rPr>
          <w:rFonts w:ascii="Times New Roman" w:hAnsi="Times New Roman" w:cs="Times New Roman"/>
          <w:sz w:val="28"/>
          <w:szCs w:val="28"/>
        </w:rPr>
        <w:t>изменился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безвозмездных поступлений на 2022 год </w:t>
      </w:r>
      <w:r w:rsidR="006774B5">
        <w:rPr>
          <w:rFonts w:ascii="Times New Roman" w:hAnsi="Times New Roman" w:cs="Times New Roman"/>
          <w:sz w:val="28"/>
          <w:szCs w:val="28"/>
        </w:rPr>
        <w:t>увеличился на 812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  <w:r w:rsidR="000C7474">
        <w:rPr>
          <w:rFonts w:ascii="Times New Roman" w:hAnsi="Times New Roman" w:cs="Times New Roman"/>
          <w:sz w:val="28"/>
          <w:szCs w:val="28"/>
        </w:rPr>
        <w:t xml:space="preserve">Общий объем расходов увеличился на 8124,5 тыс. рублей. Бюджет на 2022 прогнозируется </w:t>
      </w:r>
      <w:r w:rsidR="000C7474" w:rsidRPr="000C7474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0C7474">
        <w:rPr>
          <w:rFonts w:ascii="Times New Roman" w:hAnsi="Times New Roman" w:cs="Times New Roman"/>
          <w:sz w:val="28"/>
          <w:szCs w:val="28"/>
        </w:rPr>
        <w:t xml:space="preserve"> по доходам и расходам в сумме 429796,2 тыс. рублей. </w:t>
      </w:r>
    </w:p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:rsidR="000E2977" w:rsidRPr="000E2977" w:rsidRDefault="000E2977" w:rsidP="000E29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/>
      </w:tblPr>
      <w:tblGrid>
        <w:gridCol w:w="4929"/>
        <w:gridCol w:w="1596"/>
        <w:gridCol w:w="1541"/>
        <w:gridCol w:w="1504"/>
      </w:tblGrid>
      <w:tr w:rsidR="006B0B61" w:rsidRPr="000E2977" w:rsidTr="006B0B61">
        <w:trPr>
          <w:trHeight w:val="738"/>
          <w:tblHeader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 w:rsidP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br/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2 год</w:t>
            </w:r>
          </w:p>
        </w:tc>
      </w:tr>
      <w:tr w:rsidR="006B0B61" w:rsidRPr="000E2977" w:rsidTr="006B0B61">
        <w:trPr>
          <w:trHeight w:val="738"/>
          <w:tblHeader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 w:rsidP="006B0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55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0B61" w:rsidRPr="000E2977" w:rsidTr="006B0B61">
        <w:trPr>
          <w:trHeight w:val="585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6B0B61" w:rsidRDefault="006B0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6B0B61" w:rsidRDefault="006B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6B0B61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1" w:rsidRPr="006B0B61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0,0</w:t>
            </w:r>
          </w:p>
        </w:tc>
      </w:tr>
      <w:tr w:rsidR="000E2977" w:rsidRPr="000E2977" w:rsidTr="000E2977">
        <w:trPr>
          <w:trHeight w:val="289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2977" w:rsidRPr="00F04D55" w:rsidRDefault="000E2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4D5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77" w:rsidRPr="00F04D55" w:rsidRDefault="006B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5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77" w:rsidRPr="00F04D55" w:rsidRDefault="000E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D5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77" w:rsidRPr="00F04D55" w:rsidRDefault="000E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D55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59DE">
        <w:rPr>
          <w:rFonts w:ascii="Times New Roman" w:hAnsi="Times New Roman" w:cs="Times New Roman"/>
          <w:sz w:val="28"/>
          <w:szCs w:val="28"/>
        </w:rPr>
        <w:t>№</w:t>
      </w:r>
      <w:r w:rsidR="00842373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>1</w:t>
      </w:r>
      <w:r w:rsidR="00842373">
        <w:rPr>
          <w:rFonts w:ascii="Times New Roman" w:hAnsi="Times New Roman" w:cs="Times New Roman"/>
          <w:sz w:val="28"/>
          <w:szCs w:val="28"/>
        </w:rPr>
        <w:t>.3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="00D359DE">
        <w:rPr>
          <w:rFonts w:ascii="Times New Roman" w:hAnsi="Times New Roman" w:cs="Times New Roman"/>
          <w:sz w:val="28"/>
          <w:szCs w:val="28"/>
        </w:rPr>
        <w:t xml:space="preserve">Доходы Дубровского муниципального района Брянской области на 2020 год и на плановый период 2021 и 2022 годов, </w:t>
      </w:r>
      <w:r w:rsidRPr="000E2977">
        <w:rPr>
          <w:rFonts w:ascii="Times New Roman" w:hAnsi="Times New Roman" w:cs="Times New Roman"/>
          <w:sz w:val="28"/>
          <w:szCs w:val="28"/>
        </w:rPr>
        <w:t xml:space="preserve">дополнено приложениями </w:t>
      </w:r>
      <w:r w:rsidR="00842373">
        <w:rPr>
          <w:rFonts w:ascii="Times New Roman" w:hAnsi="Times New Roman" w:cs="Times New Roman"/>
          <w:sz w:val="28"/>
          <w:szCs w:val="28"/>
        </w:rPr>
        <w:t xml:space="preserve">№ </w:t>
      </w:r>
      <w:r w:rsidRPr="000E2977">
        <w:rPr>
          <w:rFonts w:ascii="Times New Roman" w:hAnsi="Times New Roman" w:cs="Times New Roman"/>
          <w:sz w:val="28"/>
          <w:szCs w:val="28"/>
        </w:rPr>
        <w:t xml:space="preserve">1 с целью </w:t>
      </w:r>
      <w:proofErr w:type="gramStart"/>
      <w:r w:rsidRPr="000E2977">
        <w:rPr>
          <w:rFonts w:ascii="Times New Roman" w:hAnsi="Times New Roman" w:cs="Times New Roman"/>
          <w:sz w:val="28"/>
          <w:szCs w:val="28"/>
        </w:rPr>
        <w:t>отражения изменений доходной части бюджета Дубровского муниципального района</w:t>
      </w:r>
      <w:proofErr w:type="gramEnd"/>
      <w:r w:rsidRPr="000E2977">
        <w:rPr>
          <w:rFonts w:ascii="Times New Roman" w:hAnsi="Times New Roman" w:cs="Times New Roman"/>
          <w:i/>
          <w:sz w:val="28"/>
          <w:szCs w:val="28"/>
        </w:rPr>
        <w:t>.</w:t>
      </w:r>
    </w:p>
    <w:p w:rsidR="000E2977" w:rsidRDefault="00D359DE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ая структура расходов бюджета Дубровского муниципального района Брянской области на 2020 год и на плановый период 2021 и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0E2977">
        <w:rPr>
          <w:rFonts w:ascii="Times New Roman" w:hAnsi="Times New Roman" w:cs="Times New Roman"/>
          <w:sz w:val="28"/>
          <w:szCs w:val="28"/>
        </w:rPr>
        <w:t xml:space="preserve">отражения изменений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proofErr w:type="gramEnd"/>
      <w:r w:rsidR="00F63AE2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.</w:t>
      </w:r>
    </w:p>
    <w:p w:rsidR="00F63AE2" w:rsidRDefault="00F63AE2" w:rsidP="00F63AE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3 Распределение бюджетных ассигнований по разделам, подразделам, целевым статьям (государствен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на 2020 год и   на плановый период 2021 и 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0E2977">
        <w:rPr>
          <w:rFonts w:ascii="Times New Roman" w:hAnsi="Times New Roman" w:cs="Times New Roman"/>
          <w:sz w:val="28"/>
          <w:szCs w:val="28"/>
        </w:rPr>
        <w:t xml:space="preserve">отражения изменений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делам, подразделам и целевым статьям.</w:t>
      </w:r>
    </w:p>
    <w:p w:rsidR="00960F08" w:rsidRDefault="00960F08" w:rsidP="00960F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 w:rsidR="00362299">
        <w:rPr>
          <w:rFonts w:ascii="Times New Roman" w:hAnsi="Times New Roman" w:cs="Times New Roman"/>
          <w:sz w:val="28"/>
          <w:szCs w:val="28"/>
        </w:rPr>
        <w:t>расходов бюджета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="0084237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842373">
        <w:rPr>
          <w:rFonts w:ascii="Times New Roman" w:hAnsi="Times New Roman" w:cs="Times New Roman"/>
          <w:sz w:val="28"/>
          <w:szCs w:val="28"/>
        </w:rPr>
        <w:t xml:space="preserve"> направления деятельности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>на 2020 год и   на плановый период 2021 и 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отражения </w:t>
      </w:r>
      <w:r w:rsidRPr="000E2977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42373">
        <w:rPr>
          <w:rFonts w:ascii="Times New Roman" w:hAnsi="Times New Roman" w:cs="Times New Roman"/>
          <w:sz w:val="28"/>
          <w:szCs w:val="28"/>
        </w:rPr>
        <w:t>муниципальным программам.</w:t>
      </w:r>
      <w:proofErr w:type="gramEnd"/>
    </w:p>
    <w:p w:rsidR="00AD28D6" w:rsidRDefault="00AD28D6" w:rsidP="00960F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.3 Распределение иных межбюджетных трансфертов – дотаций на поддержку мер по сбалансированности бюджетов поселений, за счет средств районного бюджета на 2020 год и на плановый период 2021 и 2022 годов, дополнено приложение №5 с целью отражения изменений иных межбюджетных трансфертов.</w:t>
      </w:r>
    </w:p>
    <w:p w:rsidR="00960F08" w:rsidRPr="00960F08" w:rsidRDefault="00AD28D6" w:rsidP="00F63AE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№12.3 бюджетные ассигнования на осуществление бюджетных инвестиций и предоставление бюджетным и автономным учреждениям, МУП субсидий на осуществление капитальных вложений в объекты муниципальной собств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 на 2020 год и на плановый период 2021 и 2022 годов, дополнено приложение №</w:t>
      </w:r>
      <w:r w:rsidR="00BD01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целью отражения изменений </w:t>
      </w:r>
      <w:r w:rsidR="00BD01E0">
        <w:rPr>
          <w:rFonts w:ascii="Times New Roman" w:hAnsi="Times New Roman" w:cs="Times New Roman"/>
          <w:sz w:val="28"/>
          <w:szCs w:val="28"/>
        </w:rPr>
        <w:t>ассигнований на осуществление бюджетных инвестиций.</w:t>
      </w:r>
      <w:proofErr w:type="gramEnd"/>
    </w:p>
    <w:p w:rsidR="00D359DE" w:rsidRPr="00D359DE" w:rsidRDefault="00D359DE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ab/>
        <w:t>В  Решение Дубровского  районного Совета народных депутатов  от 17.12.2019 года № 49-7  «О бюджете Дубровского муниципального района Брянской области на 2020 год и на  плановый период 2021 и 2022 годов» внесены следующие изменения:</w:t>
      </w:r>
    </w:p>
    <w:p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в пункте 1  абзаце втором цифры «</w:t>
      </w:r>
      <w:r w:rsidR="00BD01E0" w:rsidRPr="000E2977">
        <w:rPr>
          <w:rFonts w:ascii="Times New Roman" w:hAnsi="Times New Roman" w:cs="Times New Roman"/>
          <w:sz w:val="28"/>
          <w:szCs w:val="28"/>
        </w:rPr>
        <w:t>304 223 926,9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 w:rsidR="00BD01E0">
        <w:rPr>
          <w:rFonts w:ascii="Times New Roman" w:hAnsi="Times New Roman" w:cs="Times New Roman"/>
          <w:sz w:val="28"/>
          <w:szCs w:val="28"/>
        </w:rPr>
        <w:t>312 009 385,37</w:t>
      </w:r>
      <w:r w:rsidRPr="000E297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E2977" w:rsidRDefault="000E2977" w:rsidP="000E2977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в пункте 1  абзаце третьем цифры «</w:t>
      </w:r>
      <w:r w:rsidR="00AA03F6" w:rsidRPr="000E2977">
        <w:rPr>
          <w:rFonts w:ascii="Times New Roman" w:hAnsi="Times New Roman" w:cs="Times New Roman"/>
          <w:sz w:val="28"/>
          <w:szCs w:val="28"/>
        </w:rPr>
        <w:t>305 274 857,40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 w:rsidR="00AA03F6">
        <w:rPr>
          <w:rFonts w:ascii="Times New Roman" w:hAnsi="Times New Roman" w:cs="Times New Roman"/>
          <w:sz w:val="28"/>
          <w:szCs w:val="28"/>
        </w:rPr>
        <w:t>313 060 315,78</w:t>
      </w:r>
      <w:r w:rsidRPr="000E2977">
        <w:rPr>
          <w:rFonts w:ascii="Times New Roman" w:hAnsi="Times New Roman" w:cs="Times New Roman"/>
          <w:sz w:val="28"/>
          <w:szCs w:val="28"/>
        </w:rPr>
        <w:t>»;</w:t>
      </w:r>
    </w:p>
    <w:p w:rsidR="00AA03F6" w:rsidRDefault="00AA03F6" w:rsidP="00AA03F6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977">
        <w:rPr>
          <w:rFonts w:ascii="Times New Roman" w:hAnsi="Times New Roman" w:cs="Times New Roman"/>
          <w:sz w:val="28"/>
          <w:szCs w:val="28"/>
        </w:rPr>
        <w:t xml:space="preserve"> 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 на 2021 год </w:t>
      </w:r>
      <w:r w:rsidRPr="000E2977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01 988 874,4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16 033 354,49</w:t>
      </w:r>
      <w:r w:rsidRPr="000E2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2 год цифры «421 671 668,78» замен</w:t>
      </w:r>
      <w:r w:rsidR="005F508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цифрами «429 796 148,78»</w:t>
      </w:r>
      <w:r w:rsidRPr="000E2977">
        <w:rPr>
          <w:rFonts w:ascii="Times New Roman" w:hAnsi="Times New Roman" w:cs="Times New Roman"/>
          <w:sz w:val="28"/>
          <w:szCs w:val="28"/>
        </w:rPr>
        <w:t>;</w:t>
      </w:r>
    </w:p>
    <w:p w:rsidR="00AA03F6" w:rsidRDefault="00AA03F6" w:rsidP="00AA03F6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977">
        <w:rPr>
          <w:rFonts w:ascii="Times New Roman" w:hAnsi="Times New Roman" w:cs="Times New Roman"/>
          <w:sz w:val="28"/>
          <w:szCs w:val="28"/>
        </w:rPr>
        <w:t xml:space="preserve">  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на 2021 год </w:t>
      </w:r>
      <w:r w:rsidRPr="000E2977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94 619 935,3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16 033 354,49</w:t>
      </w:r>
      <w:r w:rsidRPr="000E2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2 год цифры «294 619 935,39» замен</w:t>
      </w:r>
      <w:r w:rsidR="005F508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цифрами «302</w:t>
      </w:r>
      <w:r w:rsidR="005F5089">
        <w:rPr>
          <w:rFonts w:ascii="Times New Roman" w:hAnsi="Times New Roman" w:cs="Times New Roman"/>
          <w:sz w:val="28"/>
          <w:szCs w:val="28"/>
        </w:rPr>
        <w:t> 744 415,3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2977">
        <w:rPr>
          <w:rFonts w:ascii="Times New Roman" w:hAnsi="Times New Roman" w:cs="Times New Roman"/>
          <w:sz w:val="28"/>
          <w:szCs w:val="28"/>
        </w:rPr>
        <w:t>;</w:t>
      </w:r>
    </w:p>
    <w:p w:rsidR="000E2977" w:rsidRPr="000E2977" w:rsidRDefault="000E2977" w:rsidP="000E2977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№1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7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8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:rsid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9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:rsidR="005F5089" w:rsidRDefault="005F5089" w:rsidP="005F5089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97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089" w:rsidRDefault="005F5089" w:rsidP="005F5089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297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89" w:rsidRPr="000E2977" w:rsidRDefault="005F5089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977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. </w:t>
      </w:r>
      <w:proofErr w:type="gramEnd"/>
    </w:p>
    <w:p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</w:t>
      </w:r>
      <w:r w:rsidR="005F5089">
        <w:rPr>
          <w:rFonts w:ascii="Times New Roman" w:hAnsi="Times New Roman" w:cs="Times New Roman"/>
          <w:sz w:val="28"/>
          <w:szCs w:val="28"/>
        </w:rPr>
        <w:t>.</w:t>
      </w:r>
      <w:r w:rsidRPr="000E29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977" w:rsidRPr="000E2977" w:rsidRDefault="000E2977" w:rsidP="000E2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977">
        <w:rPr>
          <w:rFonts w:ascii="Times New Roman" w:hAnsi="Times New Roman" w:cs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.</w:t>
      </w:r>
    </w:p>
    <w:p w:rsidR="000E2977" w:rsidRPr="000E2977" w:rsidRDefault="000E2977" w:rsidP="000E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:rsidR="000E2977" w:rsidRPr="000E2977" w:rsidRDefault="000E2977" w:rsidP="000E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0E297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52" w:rsidRPr="000E2977" w:rsidRDefault="00FC2352">
      <w:pPr>
        <w:rPr>
          <w:rFonts w:ascii="Times New Roman" w:hAnsi="Times New Roman" w:cs="Times New Roman"/>
          <w:sz w:val="28"/>
          <w:szCs w:val="28"/>
        </w:rPr>
      </w:pPr>
    </w:p>
    <w:sectPr w:rsidR="00FC2352" w:rsidRPr="000E2977" w:rsidSect="001451F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C9" w:rsidRDefault="009760C9" w:rsidP="001451F6">
      <w:pPr>
        <w:spacing w:after="0" w:line="240" w:lineRule="auto"/>
      </w:pPr>
      <w:r>
        <w:separator/>
      </w:r>
    </w:p>
  </w:endnote>
  <w:endnote w:type="continuationSeparator" w:id="0">
    <w:p w:rsidR="009760C9" w:rsidRDefault="009760C9" w:rsidP="001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C9" w:rsidRDefault="009760C9" w:rsidP="001451F6">
      <w:pPr>
        <w:spacing w:after="0" w:line="240" w:lineRule="auto"/>
      </w:pPr>
      <w:r>
        <w:separator/>
      </w:r>
    </w:p>
  </w:footnote>
  <w:footnote w:type="continuationSeparator" w:id="0">
    <w:p w:rsidR="009760C9" w:rsidRDefault="009760C9" w:rsidP="001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160"/>
      <w:docPartObj>
        <w:docPartGallery w:val="Page Numbers (Top of Page)"/>
        <w:docPartUnique/>
      </w:docPartObj>
    </w:sdtPr>
    <w:sdtContent>
      <w:p w:rsidR="001451F6" w:rsidRDefault="00261F08">
        <w:pPr>
          <w:pStyle w:val="a3"/>
          <w:jc w:val="center"/>
        </w:pPr>
        <w:fldSimple w:instr=" PAGE   \* MERGEFORMAT ">
          <w:r w:rsidR="00A66E1E">
            <w:rPr>
              <w:noProof/>
            </w:rPr>
            <w:t>4</w:t>
          </w:r>
        </w:fldSimple>
      </w:p>
    </w:sdtContent>
  </w:sdt>
  <w:p w:rsidR="001451F6" w:rsidRDefault="001451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2977"/>
    <w:rsid w:val="00076705"/>
    <w:rsid w:val="000C7474"/>
    <w:rsid w:val="000E2977"/>
    <w:rsid w:val="00130670"/>
    <w:rsid w:val="001451F6"/>
    <w:rsid w:val="001745F7"/>
    <w:rsid w:val="00261F08"/>
    <w:rsid w:val="00286027"/>
    <w:rsid w:val="002D7071"/>
    <w:rsid w:val="00362299"/>
    <w:rsid w:val="003714B2"/>
    <w:rsid w:val="004452F8"/>
    <w:rsid w:val="004B3A55"/>
    <w:rsid w:val="005F5089"/>
    <w:rsid w:val="00670A76"/>
    <w:rsid w:val="006774B5"/>
    <w:rsid w:val="006B0B61"/>
    <w:rsid w:val="006B456E"/>
    <w:rsid w:val="006E7B59"/>
    <w:rsid w:val="007813B2"/>
    <w:rsid w:val="00842373"/>
    <w:rsid w:val="00855696"/>
    <w:rsid w:val="008A535C"/>
    <w:rsid w:val="00960F08"/>
    <w:rsid w:val="009760C9"/>
    <w:rsid w:val="009A0E15"/>
    <w:rsid w:val="009D0490"/>
    <w:rsid w:val="009D3DAA"/>
    <w:rsid w:val="00A66E1E"/>
    <w:rsid w:val="00AA03F6"/>
    <w:rsid w:val="00AD28D6"/>
    <w:rsid w:val="00AE495E"/>
    <w:rsid w:val="00B21B85"/>
    <w:rsid w:val="00B76120"/>
    <w:rsid w:val="00BD01E0"/>
    <w:rsid w:val="00BE5C57"/>
    <w:rsid w:val="00D359DE"/>
    <w:rsid w:val="00ED2DE7"/>
    <w:rsid w:val="00F04D55"/>
    <w:rsid w:val="00F63AE2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1F6"/>
  </w:style>
  <w:style w:type="paragraph" w:styleId="a5">
    <w:name w:val="footer"/>
    <w:basedOn w:val="a"/>
    <w:link w:val="a6"/>
    <w:uiPriority w:val="99"/>
    <w:semiHidden/>
    <w:unhideWhenUsed/>
    <w:rsid w:val="001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412C-FB11-4621-8CE6-36415471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12-24T05:37:00Z</dcterms:created>
  <dcterms:modified xsi:type="dcterms:W3CDTF">2021-01-25T09:31:00Z</dcterms:modified>
</cp:coreProperties>
</file>